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64AEB19A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 </w:t>
                            </w:r>
                          </w:p>
                          <w:p w14:paraId="3ECA9303" w14:textId="77777777" w:rsidR="006B6D28" w:rsidRPr="00520D38" w:rsidRDefault="00170A63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64AEB19A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 </w:t>
                      </w:r>
                    </w:p>
                    <w:p w14:paraId="3ECA9303" w14:textId="77777777" w:rsidR="006B6D28" w:rsidRPr="00520D38" w:rsidRDefault="00170A63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64AF05B3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day 1</w:t>
                            </w:r>
                            <w:r w:rsidR="00FC59B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6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ay 1</w:t>
                            </w:r>
                            <w:r w:rsidR="00FC59B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7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9B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ov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ember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64AF05B3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day 1</w:t>
                      </w:r>
                      <w:r w:rsidR="00FC59B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6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day 1</w:t>
                      </w:r>
                      <w:r w:rsidR="00FC59B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7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FC59B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Nov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ember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4CCC"/>
    <w:rsid w:val="00170A63"/>
    <w:rsid w:val="00235753"/>
    <w:rsid w:val="0024690C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955E5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5F75"/>
    <w:rsid w:val="00A96D72"/>
    <w:rsid w:val="00AA6591"/>
    <w:rsid w:val="00AB0ADA"/>
    <w:rsid w:val="00AB3ECC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Sharon Brown</cp:lastModifiedBy>
  <cp:revision>2</cp:revision>
  <cp:lastPrinted>2019-12-09T17:52:00Z</cp:lastPrinted>
  <dcterms:created xsi:type="dcterms:W3CDTF">2021-12-16T08:39:00Z</dcterms:created>
  <dcterms:modified xsi:type="dcterms:W3CDTF">2021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